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23AC" w:rsidRPr="00C40F36" w:rsidP="004D23AC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C40F36" w:rsidR="007A18BB">
        <w:rPr>
          <w:rFonts w:ascii="Times New Roman" w:eastAsia="Times New Roman" w:hAnsi="Times New Roman" w:cs="Times New Roman"/>
          <w:sz w:val="24"/>
          <w:szCs w:val="24"/>
          <w:lang w:eastAsia="ar-SA"/>
        </w:rPr>
        <w:t>41</w:t>
      </w:r>
      <w:r w:rsidRPr="00C40F36" w:rsidR="006760F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40F36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C40F36" w:rsidR="008C4F78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40F36" w:rsidR="00513F0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C40F36" w:rsidP="004D23AC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0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C40F36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40F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C40F36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C40F36" w:rsidR="007A18BB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40F36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0F36" w:rsidR="000A6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0F36" w:rsidR="000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 w:rsidRPr="00C40F36" w:rsidR="000260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0F36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0F36" w:rsidR="00D67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0F36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40F36" w:rsidR="00513F0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0F36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C40F36" w:rsidR="00EB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C40F36" w:rsidR="007B2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0F36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40F36" w:rsidR="00FD77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0F36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C40F36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C40F36" w:rsidP="00C4242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C40F36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-Югры </w:t>
      </w:r>
      <w:r w:rsidRPr="00C40F36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C40F36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513F09" w:rsidRPr="00C40F36" w:rsidP="00902AB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eastAsia="ar-SA" w:bidi="ru-RU"/>
        </w:rPr>
      </w:pPr>
      <w:r w:rsidRPr="00C40F3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C40F36" w:rsidR="006760FD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Барбазюк</w:t>
      </w:r>
      <w:r w:rsidRPr="00C40F36" w:rsidR="006760FD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М</w:t>
      </w:r>
      <w:r w:rsidRPr="00C40F36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C40F36" w:rsidR="006760FD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М</w:t>
      </w:r>
      <w:r w:rsidRPr="00C40F36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C40F36" w:rsidR="006760FD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</w:t>
      </w:r>
      <w:r w:rsidRPr="00C40F36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C40F36" w:rsidR="007A18B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года рождения, уроженца </w:t>
      </w:r>
      <w:r w:rsidRPr="00C40F36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C40F36" w:rsidR="007A18B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не работающего зарегистрированного и проживающего по адресу: </w:t>
      </w:r>
      <w:r w:rsidRPr="00C40F36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C40F36" w:rsidR="007A18B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паспорт гражданина РФ: </w:t>
      </w:r>
      <w:r w:rsidRPr="00C40F36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</w:p>
    <w:p w:rsidR="000260FE" w:rsidRPr="00C40F36" w:rsidP="00902AB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eastAsia="ar-SA" w:bidi="ru-RU"/>
        </w:rPr>
      </w:pPr>
    </w:p>
    <w:p w:rsidR="00564F39" w:rsidRPr="00C40F36" w:rsidP="00902ABD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0F36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                                                                  </w:t>
      </w:r>
      <w:r w:rsidRPr="00C40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C40F36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717" w:rsidRPr="00C40F36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0F36">
        <w:rPr>
          <w:rFonts w:ascii="Times New Roman" w:hAnsi="Times New Roman" w:cs="Times New Roman"/>
          <w:sz w:val="24"/>
          <w:szCs w:val="24"/>
          <w:lang w:eastAsia="ar-SA"/>
        </w:rPr>
        <w:t>27</w:t>
      </w:r>
      <w:r w:rsidRPr="00C40F36" w:rsidR="00CD18B9">
        <w:rPr>
          <w:rFonts w:ascii="Times New Roman" w:hAnsi="Times New Roman" w:cs="Times New Roman"/>
          <w:sz w:val="24"/>
          <w:szCs w:val="24"/>
          <w:lang w:eastAsia="ar-SA"/>
        </w:rPr>
        <w:t>.12</w:t>
      </w:r>
      <w:r w:rsidRPr="00C40F36" w:rsidR="00F86243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C40F36" w:rsidR="00532CC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40F3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 </w:t>
      </w:r>
      <w:r w:rsidRPr="00C40F36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C40F3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C40F36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40F3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40F36" w:rsidR="006760FD">
        <w:rPr>
          <w:rFonts w:ascii="Times New Roman" w:hAnsi="Times New Roman" w:cs="Times New Roman"/>
          <w:sz w:val="24"/>
          <w:szCs w:val="24"/>
          <w:lang w:eastAsia="ar-SA"/>
        </w:rPr>
        <w:t>Барбазюк</w:t>
      </w:r>
      <w:r w:rsidRPr="00C40F36" w:rsidR="006760FD">
        <w:rPr>
          <w:rFonts w:ascii="Times New Roman" w:hAnsi="Times New Roman" w:cs="Times New Roman"/>
          <w:sz w:val="24"/>
          <w:szCs w:val="24"/>
          <w:lang w:eastAsia="ar-SA"/>
        </w:rPr>
        <w:t xml:space="preserve"> М.М.</w:t>
      </w:r>
      <w:r w:rsidRPr="00C40F36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0F3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C40F36" w:rsidR="00CD18B9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40F36" w:rsidR="00902ABD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C40F3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C40F36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C40F36" w:rsidR="00513F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0F36" w:rsidR="00CD18B9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C40F36" w:rsidR="006760FD">
        <w:rPr>
          <w:rFonts w:ascii="Times New Roman" w:hAnsi="Times New Roman" w:cs="Times New Roman"/>
          <w:sz w:val="24"/>
          <w:szCs w:val="24"/>
          <w:lang w:eastAsia="ar-SA"/>
        </w:rPr>
        <w:t>91</w:t>
      </w:r>
      <w:r w:rsidRPr="00C40F36" w:rsidR="004C039C">
        <w:rPr>
          <w:rFonts w:ascii="Times New Roman" w:hAnsi="Times New Roman" w:cs="Times New Roman"/>
          <w:sz w:val="24"/>
          <w:szCs w:val="24"/>
          <w:lang w:eastAsia="ar-SA"/>
        </w:rPr>
        <w:t>-25</w:t>
      </w:r>
      <w:r w:rsidRPr="00C40F36" w:rsidR="00532C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0F3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C40F36" w:rsidR="00CD18B9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C40F36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C40F36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40F36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C40F36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40F36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C40F36" w:rsidR="004C039C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40F3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C40F36">
        <w:rPr>
          <w:rFonts w:ascii="Times New Roman" w:hAnsi="Times New Roman" w:cs="Times New Roman"/>
          <w:sz w:val="24"/>
          <w:szCs w:val="24"/>
          <w:lang w:eastAsia="ar-SA"/>
        </w:rPr>
        <w:t>27</w:t>
      </w:r>
      <w:r w:rsidRPr="00C40F36" w:rsidR="00C4242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40F36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C40F36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40F36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C40F36" w:rsidR="004C039C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40F3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</w:t>
      </w:r>
      <w:r w:rsidRPr="00C40F36" w:rsidR="003D7730">
        <w:rPr>
          <w:rFonts w:ascii="Times New Roman" w:hAnsi="Times New Roman" w:cs="Times New Roman"/>
          <w:sz w:val="24"/>
          <w:szCs w:val="24"/>
          <w:lang w:eastAsia="ar-SA"/>
        </w:rPr>
        <w:t>направленн</w:t>
      </w:r>
      <w:r w:rsidRPr="00C40F36" w:rsidR="00721BA9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C40F36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0F36" w:rsidR="00E22580">
        <w:rPr>
          <w:rFonts w:ascii="Times New Roman" w:hAnsi="Times New Roman" w:cs="Times New Roman"/>
          <w:sz w:val="24"/>
          <w:szCs w:val="24"/>
          <w:lang w:eastAsia="ar-SA"/>
        </w:rPr>
        <w:t>ему</w:t>
      </w:r>
      <w:r w:rsidRPr="00C40F36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по почте</w:t>
      </w:r>
      <w:r w:rsidRPr="00C40F36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F0793" w:rsidRPr="00C40F36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F36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C40F36" w:rsidR="006760FD">
        <w:rPr>
          <w:rFonts w:ascii="Times New Roman" w:hAnsi="Times New Roman" w:cs="Times New Roman"/>
          <w:sz w:val="24"/>
          <w:szCs w:val="24"/>
        </w:rPr>
        <w:t>Барбазюк М.М.</w:t>
      </w:r>
      <w:r w:rsidRPr="00C40F36">
        <w:rPr>
          <w:rFonts w:ascii="Times New Roman" w:hAnsi="Times New Roman" w:cs="Times New Roman"/>
          <w:sz w:val="24"/>
          <w:szCs w:val="24"/>
        </w:rPr>
        <w:t>,</w:t>
      </w:r>
      <w:r w:rsidRPr="00C40F36">
        <w:rPr>
          <w:rFonts w:ascii="Times New Roman" w:hAnsi="Times New Roman" w:cs="Times New Roman"/>
          <w:sz w:val="24"/>
          <w:szCs w:val="24"/>
        </w:rPr>
        <w:t xml:space="preserve"> извещенный надлежащим образом о времени и месте рассмотрения административного </w:t>
      </w:r>
      <w:r w:rsidRPr="00C40F36">
        <w:rPr>
          <w:rFonts w:ascii="Times New Roman" w:hAnsi="Times New Roman" w:cs="Times New Roman"/>
          <w:sz w:val="24"/>
          <w:szCs w:val="24"/>
        </w:rPr>
        <w:t xml:space="preserve">материала, не явился, о причинах неявки суд не уведомил, </w:t>
      </w:r>
      <w:r w:rsidRPr="00C40F36">
        <w:rPr>
          <w:rFonts w:ascii="Times New Roman" w:hAnsi="Times New Roman" w:cs="Times New Roman"/>
          <w:sz w:val="24"/>
          <w:szCs w:val="24"/>
        </w:rPr>
        <w:t>ходатайств об отложении дела от него не поступало.</w:t>
      </w:r>
    </w:p>
    <w:p w:rsidR="00523717" w:rsidRPr="00C40F36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F36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C40F36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40F36" w:rsidR="006760FD">
        <w:rPr>
          <w:rFonts w:ascii="Times New Roman" w:hAnsi="Times New Roman" w:cs="Times New Roman"/>
          <w:sz w:val="24"/>
          <w:szCs w:val="24"/>
          <w:lang w:eastAsia="ar-SA"/>
        </w:rPr>
        <w:t>Барбазюк М.М.</w:t>
      </w:r>
      <w:r w:rsidRPr="00C40F36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0F36">
        <w:rPr>
          <w:rFonts w:ascii="Times New Roman" w:hAnsi="Times New Roman" w:cs="Times New Roman"/>
          <w:sz w:val="24"/>
          <w:szCs w:val="24"/>
        </w:rPr>
        <w:t>в его отсутств</w:t>
      </w:r>
      <w:r w:rsidRPr="00C40F36">
        <w:rPr>
          <w:rFonts w:ascii="Times New Roman" w:hAnsi="Times New Roman" w:cs="Times New Roman"/>
          <w:sz w:val="24"/>
          <w:szCs w:val="24"/>
        </w:rPr>
        <w:t>ие</w:t>
      </w:r>
      <w:r w:rsidRPr="00C40F36">
        <w:rPr>
          <w:rFonts w:ascii="Times New Roman" w:hAnsi="Times New Roman" w:cs="Times New Roman"/>
          <w:sz w:val="24"/>
          <w:szCs w:val="24"/>
        </w:rPr>
        <w:t>.</w:t>
      </w:r>
    </w:p>
    <w:p w:rsidR="00E22580" w:rsidRPr="00C40F36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а </w:t>
      </w:r>
      <w:r w:rsidRPr="00C40F36" w:rsidR="006760FD">
        <w:rPr>
          <w:rFonts w:ascii="Times New Roman" w:hAnsi="Times New Roman" w:cs="Times New Roman"/>
          <w:sz w:val="24"/>
          <w:szCs w:val="24"/>
          <w:lang w:eastAsia="ar-SA"/>
        </w:rPr>
        <w:t>Барбазюк М.М.</w:t>
      </w:r>
      <w:r w:rsidRPr="00C40F36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C40F36" w:rsidP="00CC14B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0F36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C40F36" w:rsidR="00EB6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0F36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C40F36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C40F36" w:rsidR="0047451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0F36" w:rsidR="006760FD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C40F36" w:rsidR="000260FE">
        <w:rPr>
          <w:rFonts w:ascii="Times New Roman" w:hAnsi="Times New Roman" w:cs="Times New Roman"/>
          <w:sz w:val="24"/>
          <w:szCs w:val="24"/>
          <w:lang w:eastAsia="ar-SA"/>
        </w:rPr>
        <w:t>-26 от 2</w:t>
      </w:r>
      <w:r w:rsidRPr="00C40F36" w:rsidR="007A18BB">
        <w:rPr>
          <w:rFonts w:ascii="Times New Roman" w:hAnsi="Times New Roman" w:cs="Times New Roman"/>
          <w:sz w:val="24"/>
          <w:szCs w:val="24"/>
          <w:lang w:eastAsia="ar-SA"/>
        </w:rPr>
        <w:t>0.02</w:t>
      </w:r>
      <w:r w:rsidRPr="00C40F36" w:rsidR="000260FE">
        <w:rPr>
          <w:rFonts w:ascii="Times New Roman" w:hAnsi="Times New Roman" w:cs="Times New Roman"/>
          <w:sz w:val="24"/>
          <w:szCs w:val="24"/>
          <w:lang w:eastAsia="ar-SA"/>
        </w:rPr>
        <w:t>.2026</w:t>
      </w:r>
      <w:r w:rsidRPr="00C40F36" w:rsidR="00513F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0F36" w:rsidR="001F1B8F">
        <w:rPr>
          <w:rFonts w:ascii="Times New Roman" w:hAnsi="Times New Roman" w:cs="Times New Roman"/>
          <w:sz w:val="24"/>
          <w:szCs w:val="24"/>
          <w:lang w:eastAsia="ar-SA"/>
        </w:rPr>
        <w:t>года</w:t>
      </w:r>
      <w:r w:rsidRPr="00C40F36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C40F36" w:rsidR="006760FD">
        <w:rPr>
          <w:rFonts w:ascii="Times New Roman" w:hAnsi="Times New Roman" w:cs="Times New Roman"/>
          <w:sz w:val="24"/>
          <w:szCs w:val="24"/>
          <w:lang w:eastAsia="ar-SA"/>
        </w:rPr>
        <w:t>Барбазюк М.М.</w:t>
      </w:r>
      <w:r w:rsidRPr="00C40F36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0F36" w:rsidR="00E22580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C40F36" w:rsidR="007154C0">
        <w:rPr>
          <w:rFonts w:ascii="Times New Roman" w:hAnsi="Times New Roman" w:cs="Times New Roman"/>
          <w:sz w:val="24"/>
          <w:szCs w:val="24"/>
          <w:lang w:eastAsia="ar-SA"/>
        </w:rPr>
        <w:t xml:space="preserve"> штраф</w:t>
      </w:r>
      <w:r w:rsidRPr="00C40F36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EB635B" w:rsidRPr="00C40F36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C40F36" w:rsidR="006760FD">
        <w:rPr>
          <w:rFonts w:ascii="Times New Roman" w:hAnsi="Times New Roman" w:cs="Times New Roman"/>
          <w:sz w:val="24"/>
          <w:szCs w:val="24"/>
          <w:lang w:eastAsia="ar-SA"/>
        </w:rPr>
        <w:t>№ 391</w:t>
      </w:r>
      <w:r w:rsidRPr="00C40F36" w:rsidR="007A18BB">
        <w:rPr>
          <w:rFonts w:ascii="Times New Roman" w:hAnsi="Times New Roman" w:cs="Times New Roman"/>
          <w:sz w:val="24"/>
          <w:szCs w:val="24"/>
          <w:lang w:eastAsia="ar-SA"/>
        </w:rPr>
        <w:t>-25 от 10.09.2025</w:t>
      </w:r>
      <w:r w:rsidRPr="00C40F36" w:rsidR="00CD18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C40F36" w:rsidR="006760FD">
        <w:rPr>
          <w:rFonts w:ascii="Times New Roman" w:hAnsi="Times New Roman" w:cs="Times New Roman"/>
          <w:sz w:val="24"/>
          <w:szCs w:val="24"/>
          <w:lang w:eastAsia="ar-SA"/>
        </w:rPr>
        <w:t>Барбазюк М.М.</w:t>
      </w:r>
      <w:r w:rsidRPr="00C40F36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C40F36" w:rsidR="00902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</w:t>
      </w:r>
      <w:r w:rsidRPr="00C40F36" w:rsidR="004D23A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40F36" w:rsidR="005B26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0F36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C40F36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40F36" w:rsidR="007A18B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40F36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 ХМАО-Югры от 11.06.2010 года №102-оз «Об административных правонарушениях»</w:t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административного штрафа в размере </w:t>
      </w:r>
      <w:r w:rsidRPr="00C40F36" w:rsidR="00CD18B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40F36" w:rsidR="00274DF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40F36" w:rsidR="00B529B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</w:t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у</w:t>
      </w:r>
      <w:r w:rsidRPr="00C40F36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0F36" w:rsidR="007A18BB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C40F36" w:rsidR="007467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40F36" w:rsidR="007A18BB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C40F36" w:rsidR="007D5B8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40F36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350EF8" w:rsidRPr="00C40F36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четом об отслеживании почтового отправления;</w:t>
      </w:r>
    </w:p>
    <w:p w:rsidR="00435EC9" w:rsidRPr="00C40F36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40F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C40F36" w:rsidR="008F7E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C40F36" w:rsidR="00EF2A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равкой</w:t>
      </w:r>
      <w:r w:rsidRPr="00C40F36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40F36" w:rsidR="00AC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Pr="00C40F36" w:rsidR="006760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0</w:t>
      </w:r>
      <w:r w:rsidRPr="00C40F36" w:rsidR="008C4F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</w:t>
      </w:r>
      <w:r w:rsidRPr="00C40F36" w:rsidR="007A18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8.</w:t>
      </w:r>
      <w:r w:rsidRPr="00C40F36" w:rsidR="000260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3</w:t>
      </w:r>
      <w:r w:rsidRPr="00C40F36" w:rsidR="00E521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Pr="00C40F36" w:rsidR="000260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C40F36" w:rsidR="00902A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. </w:t>
      </w:r>
      <w:r w:rsidRPr="00C40F36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отсутствии сведений об оплате административного штрафа, наложенного </w:t>
      </w:r>
      <w:r w:rsidRPr="00C40F36" w:rsidR="007A18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Pr="00C40F36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C40F36" w:rsidR="007A18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9</w:t>
      </w:r>
      <w:r w:rsidRPr="00C40F36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C40F36" w:rsidR="007D5B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C40F36" w:rsidR="004C03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C40F36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в отношении </w:t>
      </w:r>
      <w:r w:rsidRPr="00C40F36" w:rsidR="006760FD">
        <w:rPr>
          <w:rFonts w:ascii="Times New Roman" w:hAnsi="Times New Roman" w:cs="Times New Roman"/>
          <w:sz w:val="24"/>
          <w:szCs w:val="24"/>
          <w:lang w:eastAsia="ar-SA"/>
        </w:rPr>
        <w:t>Барбазюк М.М.</w:t>
      </w:r>
      <w:r w:rsidRPr="00C40F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564F39" w:rsidRPr="00C40F36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C40F36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C40F36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C40F36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C40F36" w:rsidR="006760FD">
        <w:rPr>
          <w:rFonts w:ascii="Times New Roman" w:hAnsi="Times New Roman" w:cs="Times New Roman"/>
          <w:sz w:val="24"/>
          <w:szCs w:val="24"/>
          <w:lang w:eastAsia="ar-SA"/>
        </w:rPr>
        <w:t>Барбазюк М.М.</w:t>
      </w:r>
      <w:r w:rsidRPr="00C40F36" w:rsidR="00EF2A8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C40F36" w:rsidR="007A18BB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C40F36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40F36" w:rsidR="00CD18B9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C40F36" w:rsidR="00EF2A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40F36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40F36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40F36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40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C40F36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23717" w:rsidRPr="00C40F36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0F36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C40F36" w:rsidR="001058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0F36" w:rsidR="006760FD">
        <w:rPr>
          <w:rFonts w:ascii="Times New Roman" w:hAnsi="Times New Roman" w:cs="Times New Roman"/>
          <w:sz w:val="24"/>
          <w:szCs w:val="24"/>
          <w:lang w:eastAsia="ar-SA"/>
        </w:rPr>
        <w:t>Барбазюк М.М.</w:t>
      </w:r>
      <w:r w:rsidRPr="00C40F36" w:rsidR="00B92E77">
        <w:rPr>
          <w:rFonts w:ascii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C40F36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C40F36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C40F36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C40F36" w:rsidR="00B92E77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C40F36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C40F36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C40F36" w:rsidR="00B92E77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C40F36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23717" w:rsidRPr="00C40F36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0F36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523717" w:rsidRPr="00C40F36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0F36">
        <w:rPr>
          <w:rFonts w:ascii="Times New Roman" w:hAnsi="Times New Roman" w:cs="Times New Roman"/>
          <w:sz w:val="24"/>
          <w:szCs w:val="24"/>
        </w:rPr>
        <w:t>Смягчающих и отягчающих административную ответ</w:t>
      </w:r>
      <w:r w:rsidRPr="00C40F36">
        <w:rPr>
          <w:rFonts w:ascii="Times New Roman" w:hAnsi="Times New Roman" w:cs="Times New Roman"/>
          <w:sz w:val="24"/>
          <w:szCs w:val="24"/>
        </w:rPr>
        <w:t xml:space="preserve">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282227" w:rsidRPr="00C40F36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0F36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</w:t>
      </w:r>
      <w:r w:rsidRPr="00C40F36">
        <w:rPr>
          <w:rFonts w:ascii="Times New Roman" w:hAnsi="Times New Roman" w:cs="Times New Roman"/>
          <w:sz w:val="24"/>
          <w:szCs w:val="24"/>
        </w:rPr>
        <w:t>инистративных правонарушениях, мировой судья,</w:t>
      </w:r>
    </w:p>
    <w:p w:rsidR="00FD7778" w:rsidRPr="00C40F36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C40F36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36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C40F36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4D46" w:rsidRPr="00C40F36" w:rsidP="00754D4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F36">
        <w:rPr>
          <w:rFonts w:ascii="Times New Roman" w:eastAsia="Calibri" w:hAnsi="Times New Roman" w:cs="Times New Roman"/>
          <w:sz w:val="24"/>
          <w:szCs w:val="24"/>
          <w:lang w:eastAsia="ar-SA"/>
        </w:rPr>
        <w:t>Барбазюк</w:t>
      </w:r>
      <w:r w:rsidRPr="00C40F3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.</w:t>
      </w:r>
      <w:r w:rsidRPr="00C40F3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.</w:t>
      </w:r>
      <w:r w:rsidRPr="00C40F3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40F36" w:rsidR="00282227">
        <w:rPr>
          <w:rFonts w:ascii="Times New Roman" w:hAnsi="Times New Roman" w:cs="Times New Roman"/>
          <w:sz w:val="24"/>
          <w:szCs w:val="24"/>
        </w:rPr>
        <w:t>признать виновн</w:t>
      </w:r>
      <w:r w:rsidRPr="00C40F36" w:rsidR="00BB2B1F">
        <w:rPr>
          <w:rFonts w:ascii="Times New Roman" w:hAnsi="Times New Roman" w:cs="Times New Roman"/>
          <w:sz w:val="24"/>
          <w:szCs w:val="24"/>
        </w:rPr>
        <w:t>ым</w:t>
      </w:r>
      <w:r w:rsidRPr="00C40F36" w:rsidR="0028222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</w:t>
      </w:r>
      <w:r w:rsidRPr="00C40F36" w:rsidR="00B92E77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C40F36" w:rsidR="00282227">
        <w:rPr>
          <w:rFonts w:ascii="Times New Roman" w:hAnsi="Times New Roman" w:cs="Times New Roman"/>
          <w:sz w:val="24"/>
          <w:szCs w:val="24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</w:t>
      </w:r>
      <w:r w:rsidRPr="00C40F36" w:rsidR="00FD7778">
        <w:rPr>
          <w:rFonts w:ascii="Times New Roman" w:hAnsi="Times New Roman" w:cs="Times New Roman"/>
          <w:sz w:val="24"/>
          <w:szCs w:val="24"/>
        </w:rPr>
        <w:t>в денежном выражении составляет</w:t>
      </w:r>
      <w:r w:rsidRPr="00C40F36" w:rsidR="002D7327">
        <w:rPr>
          <w:rFonts w:ascii="Times New Roman" w:hAnsi="Times New Roman" w:cs="Times New Roman"/>
          <w:sz w:val="24"/>
          <w:szCs w:val="24"/>
        </w:rPr>
        <w:t xml:space="preserve"> </w:t>
      </w:r>
      <w:r w:rsidRPr="00C40F36" w:rsidR="00CD18B9">
        <w:rPr>
          <w:rFonts w:ascii="Times New Roman" w:hAnsi="Times New Roman" w:cs="Times New Roman"/>
          <w:sz w:val="24"/>
          <w:szCs w:val="24"/>
        </w:rPr>
        <w:t>1</w:t>
      </w:r>
      <w:r w:rsidRPr="00C40F36" w:rsidR="000260FE">
        <w:rPr>
          <w:rFonts w:ascii="Times New Roman" w:hAnsi="Times New Roman" w:cs="Times New Roman"/>
          <w:sz w:val="24"/>
          <w:szCs w:val="24"/>
        </w:rPr>
        <w:t>0</w:t>
      </w:r>
      <w:r w:rsidRPr="00C40F36" w:rsidR="00046B20">
        <w:rPr>
          <w:rFonts w:ascii="Times New Roman" w:hAnsi="Times New Roman" w:cs="Times New Roman"/>
          <w:sz w:val="24"/>
          <w:szCs w:val="24"/>
        </w:rPr>
        <w:t>00</w:t>
      </w:r>
      <w:r w:rsidRPr="00C40F36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C40F36" w:rsidR="00CD18B9">
        <w:rPr>
          <w:rFonts w:ascii="Times New Roman" w:hAnsi="Times New Roman" w:cs="Times New Roman"/>
          <w:sz w:val="24"/>
          <w:szCs w:val="24"/>
        </w:rPr>
        <w:t xml:space="preserve">одна </w:t>
      </w:r>
      <w:r w:rsidRPr="00C40F36" w:rsidR="004C039C">
        <w:rPr>
          <w:rFonts w:ascii="Times New Roman" w:hAnsi="Times New Roman" w:cs="Times New Roman"/>
          <w:sz w:val="24"/>
          <w:szCs w:val="24"/>
        </w:rPr>
        <w:t>тысяч</w:t>
      </w:r>
      <w:r w:rsidRPr="00C40F36" w:rsidR="00CD18B9">
        <w:rPr>
          <w:rFonts w:ascii="Times New Roman" w:hAnsi="Times New Roman" w:cs="Times New Roman"/>
          <w:sz w:val="24"/>
          <w:szCs w:val="24"/>
        </w:rPr>
        <w:t>а</w:t>
      </w:r>
      <w:r w:rsidRPr="00C40F36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523717" w:rsidRPr="00C40F36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F36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Управление Федерального казначейства по ХМАО-Югре (Администрация города Нефтеюганска л/с 04872D08230) ИНН 8604013215, КПП 860401001 Банк получателя: </w:t>
      </w:r>
      <w:r w:rsidRPr="00C40F36" w:rsidR="00444FF3">
        <w:rPr>
          <w:rFonts w:ascii="Times New Roman" w:hAnsi="Times New Roman" w:cs="Times New Roman"/>
          <w:sz w:val="24"/>
          <w:szCs w:val="24"/>
        </w:rPr>
        <w:t>ОКЦ №8 УГУ Банка России</w:t>
      </w:r>
      <w:r w:rsidRPr="00C40F36">
        <w:rPr>
          <w:rFonts w:ascii="Times New Roman" w:hAnsi="Times New Roman" w:cs="Times New Roman"/>
          <w:sz w:val="24"/>
          <w:szCs w:val="24"/>
        </w:rPr>
        <w:t>//УФК по ХМАО-Югре г. Ханты-Мансийск, ОКТМО 718180</w:t>
      </w:r>
      <w:r w:rsidRPr="00C40F36">
        <w:rPr>
          <w:rFonts w:ascii="Times New Roman" w:hAnsi="Times New Roman" w:cs="Times New Roman"/>
          <w:sz w:val="24"/>
          <w:szCs w:val="24"/>
        </w:rPr>
        <w:t>00 БИК 007162163 единый казначейский счет 40102810245370000007, счет 03100643000000018700 КБК 37011601203019000140, назначение платеже: указывать ФИО лица, на которое наложено администрати</w:t>
      </w:r>
      <w:r w:rsidRPr="00C40F36">
        <w:rPr>
          <w:rFonts w:ascii="Times New Roman" w:hAnsi="Times New Roman" w:cs="Times New Roman"/>
          <w:sz w:val="24"/>
          <w:szCs w:val="24"/>
        </w:rPr>
        <w:t>вное взыскание, № постановления</w:t>
      </w:r>
      <w:r w:rsidRPr="00C40F36">
        <w:rPr>
          <w:rFonts w:ascii="Times New Roman" w:hAnsi="Times New Roman" w:cs="Times New Roman"/>
          <w:sz w:val="24"/>
          <w:szCs w:val="24"/>
        </w:rPr>
        <w:t>.</w:t>
      </w:r>
      <w:r w:rsidRPr="00C40F36" w:rsidR="000A6993">
        <w:rPr>
          <w:rFonts w:ascii="Times New Roman" w:hAnsi="Times New Roman" w:cs="Times New Roman"/>
          <w:sz w:val="24"/>
          <w:szCs w:val="24"/>
        </w:rPr>
        <w:t xml:space="preserve"> УИН: 03199803000000000</w:t>
      </w:r>
      <w:r w:rsidRPr="00C40F36" w:rsidR="000260FE">
        <w:rPr>
          <w:rFonts w:ascii="Times New Roman" w:hAnsi="Times New Roman" w:cs="Times New Roman"/>
          <w:sz w:val="24"/>
          <w:szCs w:val="24"/>
        </w:rPr>
        <w:t>14</w:t>
      </w:r>
      <w:r w:rsidRPr="00C40F36" w:rsidR="006760FD">
        <w:rPr>
          <w:rFonts w:ascii="Times New Roman" w:hAnsi="Times New Roman" w:cs="Times New Roman"/>
          <w:sz w:val="24"/>
          <w:szCs w:val="24"/>
        </w:rPr>
        <w:t>261230</w:t>
      </w:r>
      <w:r w:rsidRPr="00C40F36" w:rsidR="00513F09">
        <w:rPr>
          <w:rFonts w:ascii="Times New Roman" w:hAnsi="Times New Roman" w:cs="Times New Roman"/>
          <w:sz w:val="24"/>
          <w:szCs w:val="24"/>
        </w:rPr>
        <w:t>.</w:t>
      </w:r>
    </w:p>
    <w:p w:rsidR="00282227" w:rsidRPr="00C40F36" w:rsidP="007D5B8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F36">
        <w:rPr>
          <w:rFonts w:ascii="Times New Roman" w:hAnsi="Times New Roman" w:cs="Times New Roman"/>
          <w:sz w:val="24"/>
          <w:szCs w:val="24"/>
        </w:rPr>
        <w:t>Адм</w:t>
      </w:r>
      <w:r w:rsidRPr="00C40F36">
        <w:rPr>
          <w:rFonts w:ascii="Times New Roman" w:hAnsi="Times New Roman" w:cs="Times New Roman"/>
          <w:sz w:val="24"/>
          <w:szCs w:val="24"/>
        </w:rPr>
        <w:t xml:space="preserve">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40F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</w:t>
        </w:r>
        <w:r w:rsidRPr="00C40F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31.5</w:t>
        </w:r>
      </w:hyperlink>
      <w:r w:rsidRPr="00C40F36">
        <w:rPr>
          <w:rFonts w:ascii="Times New Roman" w:hAnsi="Times New Roman" w:cs="Times New Roman"/>
          <w:sz w:val="24"/>
          <w:szCs w:val="24"/>
        </w:rPr>
        <w:t xml:space="preserve"> </w:t>
      </w:r>
      <w:r w:rsidRPr="00C40F36" w:rsidR="00B92E77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282227" w:rsidRPr="00C40F36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F36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</w:t>
      </w:r>
      <w:r w:rsidRPr="00C40F36" w:rsidR="00623297">
        <w:rPr>
          <w:rFonts w:ascii="Times New Roman" w:hAnsi="Times New Roman" w:cs="Times New Roman"/>
          <w:sz w:val="24"/>
          <w:szCs w:val="24"/>
        </w:rPr>
        <w:t>дней</w:t>
      </w:r>
      <w:r w:rsidRPr="00C40F36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через мирового </w:t>
      </w:r>
      <w:r w:rsidRPr="00C40F36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C40F36">
        <w:rPr>
          <w:rFonts w:ascii="Times New Roman" w:hAnsi="Times New Roman" w:cs="Times New Roman"/>
          <w:sz w:val="24"/>
          <w:szCs w:val="24"/>
        </w:rPr>
        <w:t>. В этот же срок пос</w:t>
      </w:r>
      <w:r w:rsidRPr="00C40F36">
        <w:rPr>
          <w:rFonts w:ascii="Times New Roman" w:hAnsi="Times New Roman" w:cs="Times New Roman"/>
          <w:sz w:val="24"/>
          <w:szCs w:val="24"/>
        </w:rPr>
        <w:t xml:space="preserve">тановление может быть опротестовано прокурором.       </w:t>
      </w:r>
    </w:p>
    <w:p w:rsidR="00282227" w:rsidRPr="00C40F36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40F36" w:rsidRPr="00C40F36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40F36" w:rsidRPr="00C40F36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C40F36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40F36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                                 </w:t>
      </w:r>
      <w:r w:rsidRPr="00C40F36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282227" w:rsidRPr="00C40F36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499" w:rsidRPr="00C40F36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F3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0FE"/>
    <w:rsid w:val="0002637F"/>
    <w:rsid w:val="00031980"/>
    <w:rsid w:val="00044365"/>
    <w:rsid w:val="00046B20"/>
    <w:rsid w:val="00063CA1"/>
    <w:rsid w:val="00080AC0"/>
    <w:rsid w:val="00091136"/>
    <w:rsid w:val="00096CEB"/>
    <w:rsid w:val="000A6993"/>
    <w:rsid w:val="000D3BF7"/>
    <w:rsid w:val="000E5501"/>
    <w:rsid w:val="000E5D33"/>
    <w:rsid w:val="00103269"/>
    <w:rsid w:val="0010377F"/>
    <w:rsid w:val="0010586B"/>
    <w:rsid w:val="0011283E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272B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546F3"/>
    <w:rsid w:val="0036073F"/>
    <w:rsid w:val="0037419C"/>
    <w:rsid w:val="003833CD"/>
    <w:rsid w:val="003B4487"/>
    <w:rsid w:val="003C0F57"/>
    <w:rsid w:val="003C2707"/>
    <w:rsid w:val="003D7730"/>
    <w:rsid w:val="00407D27"/>
    <w:rsid w:val="0041498C"/>
    <w:rsid w:val="004178C6"/>
    <w:rsid w:val="00435EC9"/>
    <w:rsid w:val="004423E7"/>
    <w:rsid w:val="00444FF3"/>
    <w:rsid w:val="00445EA4"/>
    <w:rsid w:val="00456ED4"/>
    <w:rsid w:val="00472A8D"/>
    <w:rsid w:val="0047451E"/>
    <w:rsid w:val="0049007B"/>
    <w:rsid w:val="00490A9C"/>
    <w:rsid w:val="004C039C"/>
    <w:rsid w:val="004D23AC"/>
    <w:rsid w:val="004E3089"/>
    <w:rsid w:val="004E532A"/>
    <w:rsid w:val="004F35D7"/>
    <w:rsid w:val="004F6340"/>
    <w:rsid w:val="00513F09"/>
    <w:rsid w:val="005202AF"/>
    <w:rsid w:val="00521614"/>
    <w:rsid w:val="00523717"/>
    <w:rsid w:val="00532CC2"/>
    <w:rsid w:val="005432DC"/>
    <w:rsid w:val="00561642"/>
    <w:rsid w:val="0056283C"/>
    <w:rsid w:val="00564F39"/>
    <w:rsid w:val="005709EC"/>
    <w:rsid w:val="00584F49"/>
    <w:rsid w:val="00592BC2"/>
    <w:rsid w:val="005A13DB"/>
    <w:rsid w:val="005A31B8"/>
    <w:rsid w:val="005A3817"/>
    <w:rsid w:val="005B262B"/>
    <w:rsid w:val="005B2746"/>
    <w:rsid w:val="005C6533"/>
    <w:rsid w:val="005D1C05"/>
    <w:rsid w:val="005D3812"/>
    <w:rsid w:val="005E7E47"/>
    <w:rsid w:val="005F1D1A"/>
    <w:rsid w:val="006162DE"/>
    <w:rsid w:val="006174D1"/>
    <w:rsid w:val="006215C7"/>
    <w:rsid w:val="00623297"/>
    <w:rsid w:val="006333D5"/>
    <w:rsid w:val="00641BA2"/>
    <w:rsid w:val="0064607C"/>
    <w:rsid w:val="006535C8"/>
    <w:rsid w:val="00663C49"/>
    <w:rsid w:val="006760FD"/>
    <w:rsid w:val="0068014A"/>
    <w:rsid w:val="00684E0E"/>
    <w:rsid w:val="00693CA2"/>
    <w:rsid w:val="006B11FD"/>
    <w:rsid w:val="006C125D"/>
    <w:rsid w:val="006D2E35"/>
    <w:rsid w:val="006F0793"/>
    <w:rsid w:val="00710C34"/>
    <w:rsid w:val="007154C0"/>
    <w:rsid w:val="00721716"/>
    <w:rsid w:val="00721BA9"/>
    <w:rsid w:val="00721BDC"/>
    <w:rsid w:val="00741309"/>
    <w:rsid w:val="0074667B"/>
    <w:rsid w:val="00746752"/>
    <w:rsid w:val="00754D46"/>
    <w:rsid w:val="007607E8"/>
    <w:rsid w:val="00762D02"/>
    <w:rsid w:val="00762F04"/>
    <w:rsid w:val="007660D8"/>
    <w:rsid w:val="0077443A"/>
    <w:rsid w:val="007756E1"/>
    <w:rsid w:val="007764C0"/>
    <w:rsid w:val="007A18BB"/>
    <w:rsid w:val="007A4688"/>
    <w:rsid w:val="007B1485"/>
    <w:rsid w:val="007B257E"/>
    <w:rsid w:val="007B514F"/>
    <w:rsid w:val="007B652E"/>
    <w:rsid w:val="007D2FD3"/>
    <w:rsid w:val="007D5B88"/>
    <w:rsid w:val="007E477D"/>
    <w:rsid w:val="00822FEF"/>
    <w:rsid w:val="00840D45"/>
    <w:rsid w:val="00862BEC"/>
    <w:rsid w:val="00867559"/>
    <w:rsid w:val="00873800"/>
    <w:rsid w:val="00883B8E"/>
    <w:rsid w:val="008A7186"/>
    <w:rsid w:val="008C4F78"/>
    <w:rsid w:val="008E59FB"/>
    <w:rsid w:val="008F7E13"/>
    <w:rsid w:val="00900DB3"/>
    <w:rsid w:val="00902ABD"/>
    <w:rsid w:val="00906E97"/>
    <w:rsid w:val="00912345"/>
    <w:rsid w:val="0093744A"/>
    <w:rsid w:val="00940B41"/>
    <w:rsid w:val="00943DDE"/>
    <w:rsid w:val="00953B2E"/>
    <w:rsid w:val="0097355A"/>
    <w:rsid w:val="00974E15"/>
    <w:rsid w:val="0097592A"/>
    <w:rsid w:val="009866C4"/>
    <w:rsid w:val="009A4124"/>
    <w:rsid w:val="009A5621"/>
    <w:rsid w:val="009C1537"/>
    <w:rsid w:val="009C4525"/>
    <w:rsid w:val="009D5877"/>
    <w:rsid w:val="009E602D"/>
    <w:rsid w:val="00A156ED"/>
    <w:rsid w:val="00A44788"/>
    <w:rsid w:val="00A45AFA"/>
    <w:rsid w:val="00A76D19"/>
    <w:rsid w:val="00A836FD"/>
    <w:rsid w:val="00A91D73"/>
    <w:rsid w:val="00A96A4F"/>
    <w:rsid w:val="00AA1FA5"/>
    <w:rsid w:val="00AA4991"/>
    <w:rsid w:val="00AB4422"/>
    <w:rsid w:val="00AC1B4B"/>
    <w:rsid w:val="00AF63AD"/>
    <w:rsid w:val="00B030DF"/>
    <w:rsid w:val="00B1160C"/>
    <w:rsid w:val="00B219C3"/>
    <w:rsid w:val="00B32FAC"/>
    <w:rsid w:val="00B340D4"/>
    <w:rsid w:val="00B43E20"/>
    <w:rsid w:val="00B45AF8"/>
    <w:rsid w:val="00B529B0"/>
    <w:rsid w:val="00B60A90"/>
    <w:rsid w:val="00B8005F"/>
    <w:rsid w:val="00B92E77"/>
    <w:rsid w:val="00BB2B1F"/>
    <w:rsid w:val="00BD1DD6"/>
    <w:rsid w:val="00C12010"/>
    <w:rsid w:val="00C235AA"/>
    <w:rsid w:val="00C32E29"/>
    <w:rsid w:val="00C40F36"/>
    <w:rsid w:val="00C42426"/>
    <w:rsid w:val="00C47183"/>
    <w:rsid w:val="00C50642"/>
    <w:rsid w:val="00C658C1"/>
    <w:rsid w:val="00C72243"/>
    <w:rsid w:val="00C86945"/>
    <w:rsid w:val="00C926AD"/>
    <w:rsid w:val="00C943C5"/>
    <w:rsid w:val="00CA1177"/>
    <w:rsid w:val="00CC14BE"/>
    <w:rsid w:val="00CD18B9"/>
    <w:rsid w:val="00CD67FC"/>
    <w:rsid w:val="00CE157F"/>
    <w:rsid w:val="00CE3B13"/>
    <w:rsid w:val="00D473FC"/>
    <w:rsid w:val="00D57AF0"/>
    <w:rsid w:val="00D67498"/>
    <w:rsid w:val="00D72AA4"/>
    <w:rsid w:val="00D809D6"/>
    <w:rsid w:val="00D87D9E"/>
    <w:rsid w:val="00DD5512"/>
    <w:rsid w:val="00DE6100"/>
    <w:rsid w:val="00DE6C2E"/>
    <w:rsid w:val="00E22580"/>
    <w:rsid w:val="00E31169"/>
    <w:rsid w:val="00E47A02"/>
    <w:rsid w:val="00E52192"/>
    <w:rsid w:val="00E75934"/>
    <w:rsid w:val="00E86402"/>
    <w:rsid w:val="00EB635B"/>
    <w:rsid w:val="00EB6A09"/>
    <w:rsid w:val="00EC58CC"/>
    <w:rsid w:val="00EC7D33"/>
    <w:rsid w:val="00EF2A83"/>
    <w:rsid w:val="00EF580E"/>
    <w:rsid w:val="00EF6819"/>
    <w:rsid w:val="00F0000A"/>
    <w:rsid w:val="00F03A0F"/>
    <w:rsid w:val="00F1134F"/>
    <w:rsid w:val="00F15E38"/>
    <w:rsid w:val="00F413D7"/>
    <w:rsid w:val="00F45C8C"/>
    <w:rsid w:val="00F57D01"/>
    <w:rsid w:val="00F73F0E"/>
    <w:rsid w:val="00F86243"/>
    <w:rsid w:val="00FB76F9"/>
    <w:rsid w:val="00FC77A7"/>
    <w:rsid w:val="00FD7778"/>
    <w:rsid w:val="00FE2149"/>
    <w:rsid w:val="00FF579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1DA72E-8335-4351-A896-432704C3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179D-ED3D-4167-805E-E39DE8B7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